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240D2F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B36CBC">
        <w:rPr>
          <w:rFonts w:cstheme="minorHAnsi"/>
          <w:b/>
          <w:sz w:val="24"/>
          <w:szCs w:val="24"/>
        </w:rPr>
        <w:t>тельных пожертвований за ноябрь</w:t>
      </w:r>
      <w:r w:rsidR="006234BC" w:rsidRPr="004F5ED0">
        <w:rPr>
          <w:rFonts w:cstheme="minorHAnsi"/>
          <w:b/>
          <w:sz w:val="24"/>
          <w:szCs w:val="24"/>
        </w:rPr>
        <w:t xml:space="preserve"> 2018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3610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но</w:t>
      </w:r>
      <w:r w:rsidR="009B7B13">
        <w:rPr>
          <w:rFonts w:cstheme="minorHAnsi"/>
          <w:sz w:val="24"/>
          <w:szCs w:val="24"/>
        </w:rPr>
        <w:t>ябрь</w:t>
      </w:r>
      <w:r w:rsidR="006234BC">
        <w:rPr>
          <w:rFonts w:cstheme="minorHAnsi"/>
          <w:sz w:val="24"/>
          <w:szCs w:val="24"/>
        </w:rPr>
        <w:t xml:space="preserve"> 2018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bookmarkStart w:id="0" w:name="_GoBack"/>
      <w:r w:rsidR="00240D2F" w:rsidRPr="00240D2F">
        <w:rPr>
          <w:rFonts w:cstheme="minorHAnsi"/>
          <w:b/>
          <w:sz w:val="24"/>
          <w:szCs w:val="24"/>
        </w:rPr>
        <w:t>91 045</w:t>
      </w:r>
      <w:r w:rsidR="00240D2F">
        <w:rPr>
          <w:rFonts w:cstheme="minorHAnsi"/>
          <w:sz w:val="24"/>
          <w:szCs w:val="24"/>
        </w:rPr>
        <w:t xml:space="preserve"> </w:t>
      </w:r>
      <w:bookmarkEnd w:id="0"/>
      <w:r w:rsidR="007D713D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27422A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8336B6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4F1380" w:rsidRDefault="004207E7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1600"/>
        <w:gridCol w:w="2500"/>
        <w:gridCol w:w="940"/>
        <w:gridCol w:w="2200"/>
      </w:tblGrid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0.11.2018 22:5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G.DZHUMAGAZI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0.11.2018 18: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0.11.2018 13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0.11.2018 10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DUARD ASATURY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0.11.2018 10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9.11.2018 21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.11.2018 0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8.11.2018 14: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XANA ABRAM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8.11.2018 12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LILIA RAKHMATULL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7.11.2018 15: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7.11.2018 12: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40D2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2F" w:rsidRPr="0002738F" w:rsidRDefault="00240D2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.11.20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2F" w:rsidRPr="0002738F" w:rsidRDefault="00240D2F" w:rsidP="0024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2F" w:rsidRPr="0002738F" w:rsidRDefault="00240D2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2F" w:rsidRPr="0002738F" w:rsidRDefault="00240D2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6.11.2018 17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4.11.2018 15:2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SVETLANA LOMOVSKAY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3.11.2018 23: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3.11.2018 22:5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3.11.2018 21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3.11.2018 18: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3.11.2018 17: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2.11.2018 21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 KHIBUKH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1.11.2018 23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1.11.2018 18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1.11.2018 18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0.11.2018 15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.11.2018 14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.11.2018 14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LENA BONDAR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.11.2018 12:2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LA MOSKVICH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.11.2018 11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.11.2018 9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8.11.2018 23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8.11.2018 18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8.11.2018 17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8.11.2018 16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NA CHAG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.11.2018 11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8.11.2018 10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8.11.2018 6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LGA GELEV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23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VERA BUDILSKY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23: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22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20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20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15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7.11.2018 13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6.11.2018 22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BADRI GITOLEND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6.11.2018 18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6.11.2018 13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YULIYA VERKHOVTS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5.11.2018 12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4.11.2018 15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LGA ZUB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4.11.2018 14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000AE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0AE" w:rsidRPr="0002738F" w:rsidRDefault="001000AE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11.20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0AE" w:rsidRPr="0002738F" w:rsidRDefault="001000AE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GENNADIY MYASNIK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0AE" w:rsidRPr="0002738F" w:rsidRDefault="00240D2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0AE" w:rsidRPr="0002738F" w:rsidRDefault="00240D2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4.11.2018 11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XANDRA TUL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3.11.2018 21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3.11.2018 21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3.11.2018 17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3.11.2018 17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3.11.2018 13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2.11.2018 22: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GALINA SAFIULL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2.11.2018 22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2.11.2018 20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2.11.2018 19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IKITA DUDAR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11.2018 17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2.11.2018 9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1.11.2018 16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LGA VASIL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0.11.2018 17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0.11.2018 12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SVETLANA CHER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0.11.2018 9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MARIA AKUL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9.11.2018 18:5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9.11.2018 16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9.11.2018 9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VALERIA KATA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6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FILIPPOV DMITRI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5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SYA KLEVTS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4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1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0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0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10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7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8.11.2018 0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7.11.2018 22:0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ATOLY SNARK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6.11.2018 22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6.11.2018 19: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 KONSTANTI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6.11.2018 19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6.11.2018 17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6.11.2018 12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5.11.2018 23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5.11.2018 22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ASTASIIA KUREN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5.11.2018 15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5.11.2018 11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4.11.2018 18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4.11.2018 17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4.11.2018 10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LESYA TIT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3.11.2018 23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3.11.2018 23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3.11.2018 19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EVGENY STARIK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3.11.2018 11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GALIK EKATER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3.11.2018 10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PAVEL KOZL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2.11.2018 12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XANDRA SVENSKY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2.11.2018 12: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1.11.2018 23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2738F" w:rsidRPr="0002738F" w:rsidTr="0002738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01.11.2018 16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ANNA MINAE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38F" w:rsidRPr="0002738F" w:rsidRDefault="0002738F" w:rsidP="0002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738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0C166F" w:rsidRPr="00F73656" w:rsidRDefault="000C166F" w:rsidP="00B36CBC">
      <w:pPr>
        <w:rPr>
          <w:lang w:val="ru-RU"/>
        </w:rPr>
      </w:pPr>
    </w:p>
    <w:p w:rsidR="00C34179" w:rsidRDefault="00C34179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2CB9"/>
    <w:rsid w:val="00096A45"/>
    <w:rsid w:val="000C166F"/>
    <w:rsid w:val="001000AE"/>
    <w:rsid w:val="00240D2F"/>
    <w:rsid w:val="00241C5C"/>
    <w:rsid w:val="002451D1"/>
    <w:rsid w:val="0027422A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858FC"/>
    <w:rsid w:val="006B14B5"/>
    <w:rsid w:val="006B6AE5"/>
    <w:rsid w:val="007971C4"/>
    <w:rsid w:val="007D713D"/>
    <w:rsid w:val="008001F0"/>
    <w:rsid w:val="008336B6"/>
    <w:rsid w:val="00850995"/>
    <w:rsid w:val="0087427A"/>
    <w:rsid w:val="00874577"/>
    <w:rsid w:val="009B2940"/>
    <w:rsid w:val="009B7B13"/>
    <w:rsid w:val="00A51FD3"/>
    <w:rsid w:val="00B36CBC"/>
    <w:rsid w:val="00C34028"/>
    <w:rsid w:val="00C34179"/>
    <w:rsid w:val="00C87297"/>
    <w:rsid w:val="00CC094E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2E02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AA8D-0706-4343-86BA-2824A88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1-22T04:59:00Z</dcterms:created>
  <dcterms:modified xsi:type="dcterms:W3CDTF">2018-12-06T12:23:00Z</dcterms:modified>
</cp:coreProperties>
</file>